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3C" w:rsidRDefault="003D1B3C" w:rsidP="00582100">
      <w:pPr>
        <w:pBdr>
          <w:top w:val="single" w:sz="4" w:space="1" w:color="auto"/>
        </w:pBdr>
        <w:jc w:val="center"/>
        <w:rPr>
          <w:b/>
          <w:sz w:val="36"/>
        </w:rPr>
      </w:pPr>
    </w:p>
    <w:p w:rsidR="00A96C95" w:rsidRDefault="00A96C95" w:rsidP="00582100">
      <w:pPr>
        <w:pBdr>
          <w:top w:val="single" w:sz="4" w:space="1" w:color="auto"/>
        </w:pBdr>
        <w:jc w:val="center"/>
        <w:rPr>
          <w:b/>
          <w:sz w:val="36"/>
        </w:rPr>
      </w:pPr>
      <w:r w:rsidRPr="00A96C95">
        <w:rPr>
          <w:b/>
          <w:sz w:val="36"/>
        </w:rPr>
        <w:t xml:space="preserve">ŽÁDOST </w:t>
      </w:r>
    </w:p>
    <w:p w:rsidR="007D4B14" w:rsidRPr="00A96C95" w:rsidRDefault="00A96C95" w:rsidP="00582100">
      <w:pPr>
        <w:pBdr>
          <w:top w:val="single" w:sz="4" w:space="1" w:color="auto"/>
        </w:pBdr>
        <w:jc w:val="center"/>
        <w:rPr>
          <w:b/>
          <w:sz w:val="32"/>
        </w:rPr>
      </w:pPr>
      <w:r w:rsidRPr="00A96C95">
        <w:rPr>
          <w:b/>
          <w:sz w:val="36"/>
        </w:rPr>
        <w:t>O PŘIJETÍ DÍTĚTE K ZÁKLADNÍMU VZDĚLÁVÁNÍ</w:t>
      </w:r>
    </w:p>
    <w:p w:rsidR="00C53619" w:rsidRDefault="00C53619" w:rsidP="00C53619">
      <w:pPr>
        <w:ind w:firstLine="708"/>
        <w:jc w:val="center"/>
        <w:rPr>
          <w:b/>
        </w:rPr>
      </w:pPr>
    </w:p>
    <w:p w:rsidR="00A96C95" w:rsidRDefault="00A96C95" w:rsidP="00A96C95">
      <w:pPr>
        <w:ind w:firstLine="708"/>
      </w:pPr>
    </w:p>
    <w:p w:rsidR="00A96C95" w:rsidRPr="003D1B3C" w:rsidRDefault="00A96C95" w:rsidP="00A96C95">
      <w:pPr>
        <w:ind w:firstLine="708"/>
        <w:rPr>
          <w:b/>
        </w:rPr>
      </w:pPr>
      <w:r w:rsidRPr="003D1B3C">
        <w:rPr>
          <w:b/>
        </w:rPr>
        <w:t>Žádám o přijetí své dcery/syna k základnímu vzdělávání v ZŠ 1. máje Havířov do 1. ročníku ve školním roce 2020/2021.</w:t>
      </w:r>
    </w:p>
    <w:p w:rsidR="00A96C95" w:rsidRDefault="00A96C95" w:rsidP="00C53619">
      <w:pPr>
        <w:ind w:firstLine="708"/>
        <w:jc w:val="center"/>
        <w:rPr>
          <w:b/>
        </w:rPr>
      </w:pPr>
    </w:p>
    <w:p w:rsidR="00C53619" w:rsidRDefault="00C53619" w:rsidP="00C53619">
      <w:pPr>
        <w:ind w:firstLine="708"/>
        <w:jc w:val="both"/>
        <w:rPr>
          <w:b/>
        </w:rPr>
      </w:pPr>
    </w:p>
    <w:p w:rsidR="00C53619" w:rsidRPr="000560B4" w:rsidRDefault="00A96C95" w:rsidP="00C53619">
      <w:pPr>
        <w:ind w:firstLine="708"/>
        <w:rPr>
          <w:b/>
        </w:rPr>
      </w:pPr>
      <w:r>
        <w:rPr>
          <w:b/>
        </w:rPr>
        <w:t>ZÁKLADNÍ ÚDAJE - DÍTĚ</w:t>
      </w:r>
      <w:r w:rsidR="000560B4">
        <w:rPr>
          <w:b/>
        </w:rPr>
        <w:t>:</w:t>
      </w:r>
    </w:p>
    <w:p w:rsidR="007D4B14" w:rsidRDefault="007D4B14" w:rsidP="00C53619">
      <w:pPr>
        <w:ind w:firstLine="708"/>
      </w:pPr>
      <w:r>
        <w:t xml:space="preserve">Jméno a příjmení </w:t>
      </w:r>
      <w:r w:rsidR="00A96C95">
        <w:t>dítěte</w:t>
      </w:r>
      <w:r>
        <w:t>:</w:t>
      </w:r>
      <w:r>
        <w:tab/>
      </w:r>
      <w:bookmarkStart w:id="0" w:name="_GoBack"/>
      <w:r w:rsidR="00BA258A">
        <w:object w:dxaOrig="5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258pt;height:18pt" o:ole="">
            <v:imagedata r:id="rId8" o:title=""/>
          </v:shape>
          <w:control r:id="rId9" w:name="TextBox1" w:shapeid="_x0000_i1101"/>
        </w:object>
      </w:r>
      <w:bookmarkEnd w:id="0"/>
    </w:p>
    <w:p w:rsidR="007D4B14" w:rsidRDefault="007D4B14" w:rsidP="00C53619">
      <w:pPr>
        <w:ind w:firstLine="708"/>
      </w:pPr>
      <w:r>
        <w:t>Datum narození:</w:t>
      </w:r>
      <w:r w:rsidR="00BA258A">
        <w:t xml:space="preserve"> </w:t>
      </w:r>
      <w:r w:rsidR="00BA258A">
        <w:tab/>
      </w:r>
      <w:r w:rsidR="00BA258A">
        <w:tab/>
      </w:r>
      <w:r w:rsidR="00BA258A">
        <w:object w:dxaOrig="5160" w:dyaOrig="360">
          <v:shape id="_x0000_i1028" type="#_x0000_t75" style="width:135.75pt;height:18pt" o:ole="">
            <v:imagedata r:id="rId10" o:title=""/>
          </v:shape>
          <w:control r:id="rId11" w:name="TextBox11" w:shapeid="_x0000_i1028"/>
        </w:object>
      </w:r>
    </w:p>
    <w:p w:rsidR="00A96C95" w:rsidRDefault="00A96C95" w:rsidP="00A96C95">
      <w:pPr>
        <w:ind w:firstLine="708"/>
      </w:pPr>
      <w:r>
        <w:t xml:space="preserve">Místo </w:t>
      </w:r>
      <w:r>
        <w:t xml:space="preserve">narození: </w:t>
      </w:r>
      <w:r>
        <w:tab/>
      </w:r>
      <w:r>
        <w:tab/>
      </w:r>
      <w:r>
        <w:object w:dxaOrig="5160" w:dyaOrig="360">
          <v:shape id="_x0000_i1064" type="#_x0000_t75" style="width:135.75pt;height:18pt" o:ole="">
            <v:imagedata r:id="rId10" o:title=""/>
          </v:shape>
          <w:control r:id="rId12" w:name="TextBox116" w:shapeid="_x0000_i1064"/>
        </w:object>
      </w:r>
    </w:p>
    <w:p w:rsidR="00A96C95" w:rsidRDefault="00A96C95" w:rsidP="00C53619">
      <w:pPr>
        <w:ind w:firstLine="708"/>
      </w:pPr>
    </w:p>
    <w:p w:rsidR="007D4B14" w:rsidRDefault="007D4B14" w:rsidP="00C53619">
      <w:pPr>
        <w:ind w:firstLine="708"/>
      </w:pPr>
      <w:r>
        <w:t>Rodné číslo:</w:t>
      </w:r>
      <w:r w:rsidR="00BA258A">
        <w:tab/>
      </w:r>
      <w:r w:rsidR="00BA258A">
        <w:tab/>
      </w:r>
      <w:r w:rsidR="00BA258A">
        <w:tab/>
      </w:r>
      <w:r w:rsidR="00BA258A">
        <w:object w:dxaOrig="5160" w:dyaOrig="360">
          <v:shape id="_x0000_i1030" type="#_x0000_t75" style="width:135.75pt;height:18pt" o:ole="">
            <v:imagedata r:id="rId10" o:title=""/>
          </v:shape>
          <w:control r:id="rId13" w:name="TextBox111" w:shapeid="_x0000_i1030"/>
        </w:object>
      </w:r>
    </w:p>
    <w:p w:rsidR="00A96C95" w:rsidRDefault="00A96C95" w:rsidP="00A96C95">
      <w:pPr>
        <w:ind w:left="3540" w:firstLine="3"/>
      </w:pPr>
      <w:r>
        <w:t xml:space="preserve">rodné číslo je nepovinným údajem, ale slouží k urychlení </w:t>
      </w:r>
    </w:p>
    <w:p w:rsidR="00A96C95" w:rsidRDefault="00A96C95" w:rsidP="00A96C95">
      <w:pPr>
        <w:ind w:left="3540" w:firstLine="3"/>
      </w:pPr>
      <w:r>
        <w:t>správního řízení</w:t>
      </w:r>
    </w:p>
    <w:p w:rsidR="00A96C95" w:rsidRDefault="00A96C95" w:rsidP="00A96C95">
      <w:pPr>
        <w:ind w:left="3540" w:firstLine="3"/>
      </w:pPr>
    </w:p>
    <w:p w:rsidR="007D4B14" w:rsidRDefault="007D4B14" w:rsidP="00C53619">
      <w:pPr>
        <w:ind w:firstLine="708"/>
      </w:pPr>
      <w:r>
        <w:t>Trvalé bydliště</w:t>
      </w:r>
      <w:r w:rsidR="00A96C95">
        <w:t xml:space="preserve"> dítěte</w:t>
      </w:r>
      <w:r>
        <w:t>:</w:t>
      </w:r>
      <w:r w:rsidR="00BA258A">
        <w:tab/>
      </w:r>
      <w:r w:rsidR="00BA258A">
        <w:tab/>
      </w:r>
      <w:r w:rsidR="00BA258A">
        <w:object w:dxaOrig="5160" w:dyaOrig="360">
          <v:shape id="_x0000_i1032" type="#_x0000_t75" style="width:258pt;height:18pt" o:ole="">
            <v:imagedata r:id="rId8" o:title=""/>
          </v:shape>
          <w:control r:id="rId14" w:name="TextBox112" w:shapeid="_x0000_i1032"/>
        </w:object>
      </w:r>
    </w:p>
    <w:p w:rsidR="006347BF" w:rsidRDefault="006347BF" w:rsidP="006347BF">
      <w:pPr>
        <w:ind w:left="2832" w:firstLine="708"/>
      </w:pPr>
      <w:r>
        <w:object w:dxaOrig="5160" w:dyaOrig="360">
          <v:shape id="_x0000_i1034" type="#_x0000_t75" style="width:258pt;height:18pt" o:ole="">
            <v:imagedata r:id="rId8" o:title=""/>
          </v:shape>
          <w:control r:id="rId15" w:name="TextBox1121" w:shapeid="_x0000_i1034"/>
        </w:object>
      </w:r>
    </w:p>
    <w:p w:rsidR="007D4B14" w:rsidRDefault="007D4B14" w:rsidP="00C53619">
      <w:pPr>
        <w:ind w:firstLine="708"/>
      </w:pPr>
    </w:p>
    <w:p w:rsidR="007D4B14" w:rsidRDefault="007D4B14" w:rsidP="00C53619">
      <w:pPr>
        <w:ind w:firstLine="708"/>
      </w:pPr>
    </w:p>
    <w:p w:rsidR="000560B4" w:rsidRPr="000560B4" w:rsidRDefault="00A96C95" w:rsidP="000560B4">
      <w:pPr>
        <w:pBdr>
          <w:top w:val="single" w:sz="4" w:space="1" w:color="auto"/>
        </w:pBdr>
        <w:ind w:firstLine="708"/>
        <w:rPr>
          <w:b/>
        </w:rPr>
      </w:pPr>
      <w:r>
        <w:rPr>
          <w:b/>
        </w:rPr>
        <w:t>ZÁKONNÝ ZÁSTUPCE DÍTĚTE</w:t>
      </w:r>
      <w:r w:rsidR="000560B4" w:rsidRPr="000560B4">
        <w:rPr>
          <w:b/>
        </w:rPr>
        <w:t>:</w:t>
      </w:r>
    </w:p>
    <w:p w:rsidR="000560B4" w:rsidRDefault="007D4B14" w:rsidP="00C53619">
      <w:pPr>
        <w:ind w:firstLine="708"/>
      </w:pPr>
      <w:r>
        <w:t xml:space="preserve">Jméno </w:t>
      </w:r>
      <w:r w:rsidR="00502AC3">
        <w:t>a příjmení:</w:t>
      </w:r>
      <w:r w:rsidR="000560B4">
        <w:tab/>
      </w:r>
      <w:r w:rsidR="000560B4">
        <w:tab/>
      </w:r>
      <w:r w:rsidR="000560B4">
        <w:object w:dxaOrig="5160" w:dyaOrig="360">
          <v:shape id="_x0000_i1038" type="#_x0000_t75" style="width:185.25pt;height:18pt" o:ole="">
            <v:imagedata r:id="rId16" o:title=""/>
          </v:shape>
          <w:control r:id="rId17" w:name="TextBox114" w:shapeid="_x0000_i1038"/>
        </w:object>
      </w:r>
    </w:p>
    <w:p w:rsidR="00A96C95" w:rsidRDefault="00A96C95" w:rsidP="00A96C95">
      <w:pPr>
        <w:ind w:firstLine="708"/>
      </w:pPr>
      <w:r>
        <w:t>Bydliště:</w:t>
      </w:r>
      <w:r>
        <w:tab/>
      </w:r>
      <w:r>
        <w:tab/>
      </w:r>
      <w:r>
        <w:tab/>
      </w:r>
      <w:r>
        <w:object w:dxaOrig="5160" w:dyaOrig="360">
          <v:shape id="_x0000_i1071" type="#_x0000_t75" style="width:258pt;height:18pt" o:ole="">
            <v:imagedata r:id="rId8" o:title=""/>
          </v:shape>
          <w:control r:id="rId18" w:name="TextBox1122" w:shapeid="_x0000_i1071"/>
        </w:object>
      </w:r>
    </w:p>
    <w:p w:rsidR="00A96C95" w:rsidRDefault="00A96C95" w:rsidP="00A96C95">
      <w:pPr>
        <w:ind w:firstLine="708"/>
      </w:pPr>
      <w:r>
        <w:tab/>
      </w:r>
      <w:r>
        <w:tab/>
      </w:r>
      <w:r>
        <w:tab/>
      </w:r>
      <w:r>
        <w:tab/>
      </w:r>
      <w:r>
        <w:object w:dxaOrig="5160" w:dyaOrig="360">
          <v:shape id="_x0000_i1070" type="#_x0000_t75" style="width:258pt;height:18pt" o:ole="">
            <v:imagedata r:id="rId8" o:title=""/>
          </v:shape>
          <w:control r:id="rId19" w:name="TextBox1123" w:shapeid="_x0000_i1070"/>
        </w:object>
      </w:r>
    </w:p>
    <w:p w:rsidR="00A96C95" w:rsidRDefault="00A96C95" w:rsidP="00A96C95">
      <w:pPr>
        <w:ind w:firstLine="708"/>
      </w:pPr>
    </w:p>
    <w:p w:rsidR="00A96C95" w:rsidRDefault="00A96C95" w:rsidP="00C53619">
      <w:pPr>
        <w:ind w:firstLine="708"/>
      </w:pPr>
    </w:p>
    <w:p w:rsidR="000560B4" w:rsidRDefault="000560B4" w:rsidP="00C53619">
      <w:pPr>
        <w:ind w:firstLine="708"/>
      </w:pPr>
      <w:r>
        <w:t>Telefon:</w:t>
      </w:r>
      <w:r>
        <w:tab/>
      </w:r>
      <w:r>
        <w:tab/>
      </w:r>
      <w:r>
        <w:tab/>
      </w:r>
      <w:r>
        <w:object w:dxaOrig="5160" w:dyaOrig="360">
          <v:shape id="_x0000_i1040" type="#_x0000_t75" style="width:135.75pt;height:18pt" o:ole="">
            <v:imagedata r:id="rId10" o:title=""/>
          </v:shape>
          <w:control r:id="rId20" w:name="TextBox115" w:shapeid="_x0000_i1040"/>
        </w:object>
      </w:r>
    </w:p>
    <w:p w:rsidR="00502AC3" w:rsidRDefault="00502AC3" w:rsidP="00C53619">
      <w:pPr>
        <w:ind w:firstLine="708"/>
      </w:pPr>
      <w:r>
        <w:t>E-mail:</w:t>
      </w:r>
      <w:r>
        <w:tab/>
      </w:r>
      <w:r>
        <w:tab/>
      </w:r>
      <w:r>
        <w:tab/>
      </w:r>
      <w:r>
        <w:object w:dxaOrig="5160" w:dyaOrig="360">
          <v:shape id="_x0000_i1042" type="#_x0000_t75" style="width:258pt;height:18pt" o:ole="">
            <v:imagedata r:id="rId8" o:title=""/>
          </v:shape>
          <w:control r:id="rId21" w:name="TextBox11222" w:shapeid="_x0000_i1042"/>
        </w:object>
      </w:r>
    </w:p>
    <w:p w:rsidR="00A96C95" w:rsidRDefault="00A96C95" w:rsidP="00A96C95">
      <w:pPr>
        <w:ind w:left="3540" w:firstLine="3"/>
      </w:pPr>
      <w:r>
        <w:t>kontaktní údaje jsou nepovinnými údaji (slouží pro následnou komunikaci s Vámi)</w:t>
      </w:r>
    </w:p>
    <w:p w:rsidR="00A96C95" w:rsidRDefault="00A96C95" w:rsidP="000560B4">
      <w:pPr>
        <w:ind w:firstLine="708"/>
        <w:rPr>
          <w:b/>
        </w:rPr>
      </w:pPr>
    </w:p>
    <w:p w:rsidR="00A96C95" w:rsidRDefault="00A96C95" w:rsidP="00A96C95">
      <w:pPr>
        <w:ind w:firstLine="708"/>
      </w:pPr>
    </w:p>
    <w:p w:rsidR="00A96C95" w:rsidRDefault="00A96C95" w:rsidP="00A96C95">
      <w:pPr>
        <w:ind w:firstLine="708"/>
      </w:pPr>
    </w:p>
    <w:p w:rsidR="00A96C95" w:rsidRDefault="00A96C95" w:rsidP="00A96C95">
      <w:pPr>
        <w:ind w:firstLine="708"/>
      </w:pPr>
    </w:p>
    <w:p w:rsidR="00A96C95" w:rsidRDefault="00A96C95" w:rsidP="00A96C95">
      <w:pPr>
        <w:ind w:firstLine="708"/>
      </w:pPr>
    </w:p>
    <w:p w:rsidR="00A96C95" w:rsidRDefault="00A96C95" w:rsidP="00A96C95">
      <w:pPr>
        <w:ind w:firstLine="708"/>
      </w:pPr>
    </w:p>
    <w:p w:rsidR="00A96C95" w:rsidRDefault="00A96C95" w:rsidP="00A96C95">
      <w:pPr>
        <w:ind w:firstLine="708"/>
      </w:pPr>
    </w:p>
    <w:p w:rsidR="00A96C95" w:rsidRDefault="00A96C95" w:rsidP="00A96C95">
      <w:pPr>
        <w:ind w:firstLine="708"/>
      </w:pPr>
    </w:p>
    <w:p w:rsidR="00A96C95" w:rsidRDefault="00A96C95" w:rsidP="00A96C95">
      <w:pPr>
        <w:ind w:firstLine="708"/>
      </w:pPr>
    </w:p>
    <w:p w:rsidR="00A96C95" w:rsidRDefault="00A96C95" w:rsidP="00A96C95">
      <w:pPr>
        <w:ind w:firstLine="708"/>
      </w:pPr>
    </w:p>
    <w:p w:rsidR="00A96C95" w:rsidRPr="000560B4" w:rsidRDefault="00A96C95" w:rsidP="00A96C95">
      <w:pPr>
        <w:pBdr>
          <w:top w:val="single" w:sz="4" w:space="1" w:color="auto"/>
        </w:pBdr>
        <w:ind w:firstLine="708"/>
        <w:rPr>
          <w:b/>
        </w:rPr>
      </w:pPr>
      <w:r>
        <w:rPr>
          <w:b/>
        </w:rPr>
        <w:t>DOPLŇUJÍCÍ INFORMACE</w:t>
      </w:r>
      <w:r w:rsidRPr="000560B4">
        <w:rPr>
          <w:b/>
        </w:rPr>
        <w:t>:</w:t>
      </w:r>
    </w:p>
    <w:p w:rsidR="00A96C95" w:rsidRDefault="00A96C95" w:rsidP="000560B4">
      <w:pPr>
        <w:ind w:firstLine="708"/>
        <w:rPr>
          <w:b/>
        </w:rPr>
      </w:pPr>
    </w:p>
    <w:p w:rsidR="00A96C95" w:rsidRDefault="00A96C95" w:rsidP="00FE7CBC">
      <w:pPr>
        <w:ind w:firstLine="708"/>
        <w:jc w:val="both"/>
        <w:rPr>
          <w:b/>
        </w:rPr>
      </w:pPr>
      <w:r>
        <w:t>Uveďte pouze údaje potřebné pro účely nastavení vhodných podpůrných opatření – např. o speciálních vzdělávacích potřebách dítěte, o zdravotní způsobilosti ke vzdělávání</w:t>
      </w:r>
      <w:r w:rsidR="00FE7CBC">
        <w:t xml:space="preserve"> nebo</w:t>
      </w:r>
      <w:r>
        <w:t xml:space="preserve"> zdravotních obtížích, které by mohly mít vliv na průběh vzdělávání.</w:t>
      </w:r>
    </w:p>
    <w:p w:rsidR="000560B4" w:rsidRDefault="000560B4" w:rsidP="000560B4">
      <w:pPr>
        <w:ind w:firstLine="708"/>
      </w:pPr>
    </w:p>
    <w:p w:rsidR="000560B4" w:rsidRDefault="000560B4" w:rsidP="000560B4">
      <w:pPr>
        <w:ind w:firstLine="708"/>
      </w:pPr>
    </w:p>
    <w:sdt>
      <w:sdtPr>
        <w:id w:val="-1017687772"/>
        <w:placeholder>
          <w:docPart w:val="DefaultPlaceholder_1081868574"/>
        </w:placeholder>
      </w:sdtPr>
      <w:sdtContent>
        <w:p w:rsidR="000560B4" w:rsidRDefault="002633E1" w:rsidP="00FE7CBC">
          <w:pPr>
            <w:ind w:firstLine="284"/>
          </w:pPr>
          <w:r>
            <w:object w:dxaOrig="5160" w:dyaOrig="360">
              <v:shape id="_x0000_i1100" type="#_x0000_t75" style="width:405pt;height:117pt" o:ole="">
                <v:imagedata r:id="rId22" o:title=""/>
              </v:shape>
              <w:control r:id="rId23" w:name="TextBox1141" w:shapeid="_x0000_i1100"/>
            </w:object>
          </w:r>
        </w:p>
      </w:sdtContent>
    </w:sdt>
    <w:p w:rsidR="00A96C95" w:rsidRDefault="00A96C95" w:rsidP="000560B4">
      <w:pPr>
        <w:ind w:firstLine="708"/>
      </w:pPr>
    </w:p>
    <w:p w:rsidR="00A96C95" w:rsidRDefault="00A96C95" w:rsidP="000560B4">
      <w:pPr>
        <w:ind w:firstLine="708"/>
      </w:pPr>
    </w:p>
    <w:p w:rsidR="00A96C95" w:rsidRDefault="00A96C95" w:rsidP="000560B4">
      <w:pPr>
        <w:ind w:firstLine="708"/>
      </w:pPr>
    </w:p>
    <w:p w:rsidR="00A96C95" w:rsidRDefault="00A96C95" w:rsidP="000560B4">
      <w:pPr>
        <w:ind w:firstLine="708"/>
      </w:pPr>
    </w:p>
    <w:p w:rsidR="00A96C95" w:rsidRDefault="00A96C95" w:rsidP="000560B4">
      <w:pPr>
        <w:ind w:firstLine="708"/>
      </w:pPr>
    </w:p>
    <w:p w:rsidR="00A96C95" w:rsidRDefault="00A96C95" w:rsidP="000560B4">
      <w:pPr>
        <w:ind w:firstLine="708"/>
      </w:pPr>
    </w:p>
    <w:p w:rsidR="00A96C95" w:rsidRDefault="00A96C95" w:rsidP="000560B4">
      <w:pPr>
        <w:ind w:firstLine="708"/>
      </w:pPr>
    </w:p>
    <w:p w:rsidR="00A96C95" w:rsidRDefault="00A96C95" w:rsidP="000560B4">
      <w:pPr>
        <w:ind w:firstLine="708"/>
      </w:pPr>
    </w:p>
    <w:p w:rsidR="00A96C95" w:rsidRDefault="00A96C95" w:rsidP="000560B4">
      <w:pPr>
        <w:ind w:firstLine="708"/>
      </w:pPr>
    </w:p>
    <w:p w:rsidR="00A96C95" w:rsidRDefault="00A96C95" w:rsidP="000560B4">
      <w:pPr>
        <w:ind w:firstLine="708"/>
      </w:pPr>
    </w:p>
    <w:p w:rsidR="000560B4" w:rsidRDefault="000560B4" w:rsidP="000560B4">
      <w:pPr>
        <w:ind w:firstLine="708"/>
      </w:pPr>
      <w:r>
        <w:t xml:space="preserve">V Havířově dne </w:t>
      </w:r>
      <w:r>
        <w:object w:dxaOrig="5160" w:dyaOrig="360">
          <v:shape id="_x0000_i1058" type="#_x0000_t75" style="width:113.25pt;height:18pt" o:ole="">
            <v:imagedata r:id="rId24" o:title=""/>
          </v:shape>
          <w:control r:id="rId25" w:name="TextBox11511" w:shapeid="_x0000_i1058"/>
        </w:object>
      </w:r>
      <w:r w:rsidR="00502AC3">
        <w:t xml:space="preserve">   </w:t>
      </w:r>
      <w:r>
        <w:t>____________________________________</w:t>
      </w:r>
    </w:p>
    <w:p w:rsidR="000560B4" w:rsidRDefault="000560B4" w:rsidP="000560B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AC3">
        <w:t xml:space="preserve">        </w:t>
      </w:r>
      <w:r>
        <w:t xml:space="preserve">podpis </w:t>
      </w:r>
      <w:r w:rsidR="00A96C95">
        <w:t>zákonného zástupce</w:t>
      </w:r>
    </w:p>
    <w:p w:rsidR="000560B4" w:rsidRDefault="000560B4" w:rsidP="000560B4">
      <w:pPr>
        <w:ind w:firstLine="708"/>
      </w:pPr>
    </w:p>
    <w:p w:rsidR="00502AC3" w:rsidRDefault="00502AC3" w:rsidP="000560B4">
      <w:pPr>
        <w:ind w:firstLine="708"/>
      </w:pPr>
    </w:p>
    <w:sectPr w:rsidR="00502AC3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94" w:rsidRDefault="007E7C94">
      <w:r>
        <w:separator/>
      </w:r>
    </w:p>
  </w:endnote>
  <w:endnote w:type="continuationSeparator" w:id="0">
    <w:p w:rsidR="007E7C94" w:rsidRDefault="007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94" w:rsidRDefault="007E7C94">
      <w:r>
        <w:separator/>
      </w:r>
    </w:p>
  </w:footnote>
  <w:footnote w:type="continuationSeparator" w:id="0">
    <w:p w:rsidR="007E7C94" w:rsidRDefault="007E7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8A" w:rsidRDefault="00BA258A" w:rsidP="00B648A6">
    <w:pPr>
      <w:pStyle w:val="Zhlav"/>
      <w:ind w:left="851"/>
      <w:jc w:val="center"/>
      <w:rPr>
        <w:u w:val="single"/>
      </w:rPr>
    </w:pPr>
  </w:p>
  <w:p w:rsidR="00BA258A" w:rsidRDefault="00BA258A" w:rsidP="00B648A6">
    <w:pPr>
      <w:pStyle w:val="Zhlav"/>
      <w:ind w:left="851"/>
      <w:jc w:val="center"/>
      <w:rPr>
        <w:u w:val="single"/>
      </w:rPr>
    </w:pPr>
  </w:p>
  <w:p w:rsidR="00BA258A" w:rsidRDefault="002B0400" w:rsidP="00B648A6">
    <w:pPr>
      <w:pStyle w:val="Zhlav"/>
      <w:ind w:left="851"/>
      <w:jc w:val="center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230505</wp:posOffset>
          </wp:positionV>
          <wp:extent cx="1266825" cy="800100"/>
          <wp:effectExtent l="0" t="0" r="9525" b="0"/>
          <wp:wrapNone/>
          <wp:docPr id="1" name="obrázek 1" descr="Logo podpis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pis 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8A">
      <w:rPr>
        <w:u w:val="single"/>
      </w:rPr>
      <w:t xml:space="preserve">Základní škola Havířov - Město 1. máje 10a, okres Karviná, </w:t>
    </w:r>
  </w:p>
  <w:p w:rsidR="00BA258A" w:rsidRDefault="00BA258A" w:rsidP="00B648A6">
    <w:pPr>
      <w:pStyle w:val="Zhlav"/>
      <w:ind w:left="1843" w:hanging="567"/>
      <w:jc w:val="center"/>
      <w:rPr>
        <w:u w:val="single"/>
      </w:rPr>
    </w:pPr>
    <w:r>
      <w:rPr>
        <w:u w:val="single"/>
      </w:rPr>
      <w:t>příspěvková organizace</w:t>
    </w:r>
  </w:p>
  <w:p w:rsidR="00BA258A" w:rsidRDefault="00BA258A" w:rsidP="00B648A6">
    <w:pPr>
      <w:pStyle w:val="Zhlav"/>
      <w:ind w:left="1560" w:hanging="284"/>
      <w:jc w:val="center"/>
      <w:rPr>
        <w:sz w:val="20"/>
        <w:szCs w:val="20"/>
      </w:rPr>
    </w:pPr>
    <w:r>
      <w:rPr>
        <w:sz w:val="20"/>
        <w:szCs w:val="20"/>
      </w:rPr>
      <w:t>zapsaná v obchodním rejstříku vedeném u Krajského soudu v Ostravě v oddílu Pr, vložka č. 105</w:t>
    </w:r>
  </w:p>
  <w:p w:rsidR="00BA258A" w:rsidRDefault="00BA25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17274"/>
    <w:multiLevelType w:val="hybridMultilevel"/>
    <w:tmpl w:val="F662A508"/>
    <w:lvl w:ilvl="0" w:tplc="FFCC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1B6C"/>
    <w:multiLevelType w:val="hybridMultilevel"/>
    <w:tmpl w:val="70D619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E054D13"/>
    <w:multiLevelType w:val="hybridMultilevel"/>
    <w:tmpl w:val="F5CC5620"/>
    <w:lvl w:ilvl="0" w:tplc="AB00A7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fC3zex2nRnmvN6EJSHkhi2uF7j2mGiV/pShihNlO3mKw6S5i/HAZOUHyL27v/2af/yusmu+Vb1YRZZBNBN/eQ==" w:salt="TMAW8lY2KKTnUTsc70tsk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E0"/>
    <w:rsid w:val="000560B4"/>
    <w:rsid w:val="00197DA3"/>
    <w:rsid w:val="00242A3C"/>
    <w:rsid w:val="00255A88"/>
    <w:rsid w:val="002633E1"/>
    <w:rsid w:val="00286862"/>
    <w:rsid w:val="002B0400"/>
    <w:rsid w:val="003342C8"/>
    <w:rsid w:val="00392531"/>
    <w:rsid w:val="003D1B3C"/>
    <w:rsid w:val="003F4F5B"/>
    <w:rsid w:val="004130EE"/>
    <w:rsid w:val="00462169"/>
    <w:rsid w:val="00496D46"/>
    <w:rsid w:val="004C48D1"/>
    <w:rsid w:val="00502AC3"/>
    <w:rsid w:val="00513ABA"/>
    <w:rsid w:val="00534316"/>
    <w:rsid w:val="00574084"/>
    <w:rsid w:val="00582100"/>
    <w:rsid w:val="005913D1"/>
    <w:rsid w:val="006347BF"/>
    <w:rsid w:val="006843FE"/>
    <w:rsid w:val="006B0107"/>
    <w:rsid w:val="006D030D"/>
    <w:rsid w:val="006E70CA"/>
    <w:rsid w:val="00702202"/>
    <w:rsid w:val="007379BA"/>
    <w:rsid w:val="00762567"/>
    <w:rsid w:val="007A79F7"/>
    <w:rsid w:val="007B2FFF"/>
    <w:rsid w:val="007D2B0A"/>
    <w:rsid w:val="007D4B14"/>
    <w:rsid w:val="007E7C94"/>
    <w:rsid w:val="00825C7B"/>
    <w:rsid w:val="0088128A"/>
    <w:rsid w:val="0088611B"/>
    <w:rsid w:val="008A3842"/>
    <w:rsid w:val="009505C2"/>
    <w:rsid w:val="009D58E0"/>
    <w:rsid w:val="009E2482"/>
    <w:rsid w:val="00A263ED"/>
    <w:rsid w:val="00A33254"/>
    <w:rsid w:val="00A962D1"/>
    <w:rsid w:val="00A96C95"/>
    <w:rsid w:val="00AA1237"/>
    <w:rsid w:val="00B262EB"/>
    <w:rsid w:val="00B648A6"/>
    <w:rsid w:val="00BA258A"/>
    <w:rsid w:val="00BE5336"/>
    <w:rsid w:val="00C53619"/>
    <w:rsid w:val="00CB740C"/>
    <w:rsid w:val="00D960A2"/>
    <w:rsid w:val="00EA6962"/>
    <w:rsid w:val="00F66D11"/>
    <w:rsid w:val="00F7129C"/>
    <w:rsid w:val="00F85FA4"/>
    <w:rsid w:val="00F867DE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B3D664E-AF38-4F8F-A7CB-91BE00C8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9D58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58E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861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8611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02AC3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FE7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0EC4-FB32-427C-AF1D-B0B81E5706F2}"/>
      </w:docPartPr>
      <w:docPartBody>
        <w:p w:rsidR="00000000" w:rsidRDefault="00D16A96">
          <w:r w:rsidRPr="009811A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96"/>
    <w:rsid w:val="00D1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6A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E2A0-69E7-4340-BF71-B5137FC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1. máje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ozdova@zs1maje.cz</dc:creator>
  <cp:keywords/>
  <cp:lastModifiedBy>Michaela Drozdová</cp:lastModifiedBy>
  <cp:revision>4</cp:revision>
  <cp:lastPrinted>2019-01-25T09:25:00Z</cp:lastPrinted>
  <dcterms:created xsi:type="dcterms:W3CDTF">2020-03-19T11:33:00Z</dcterms:created>
  <dcterms:modified xsi:type="dcterms:W3CDTF">2020-03-19T11:35:00Z</dcterms:modified>
</cp:coreProperties>
</file>